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5906E" w14:textId="77777777" w:rsidR="009B0FBE" w:rsidRDefault="009B0FBE" w:rsidP="006E2509"/>
    <w:p w14:paraId="59BDDE4A" w14:textId="77777777" w:rsidR="005F1E17" w:rsidRPr="005F1E17" w:rsidRDefault="005F1E17" w:rsidP="006E2509">
      <w:pPr>
        <w:rPr>
          <w:sz w:val="4"/>
          <w:szCs w:val="4"/>
        </w:rPr>
      </w:pPr>
    </w:p>
    <w:p w14:paraId="3909C33C" w14:textId="5651E7F1" w:rsidR="009B0FBE" w:rsidRDefault="009B0FBE" w:rsidP="009B0FBE">
      <w:pPr>
        <w:jc w:val="right"/>
      </w:pPr>
      <w:r>
        <w:t xml:space="preserve">Rzeszów, </w:t>
      </w:r>
      <w:r w:rsidR="00FF2196">
        <w:t>20</w:t>
      </w:r>
      <w:r>
        <w:t>.</w:t>
      </w:r>
      <w:r w:rsidR="00CF0A0E">
        <w:t>0</w:t>
      </w:r>
      <w:r w:rsidR="00FF2196">
        <w:t>8</w:t>
      </w:r>
      <w:r>
        <w:t>.202</w:t>
      </w:r>
      <w:r w:rsidR="00CF0A0E">
        <w:t>4</w:t>
      </w:r>
      <w:r>
        <w:t xml:space="preserve"> r.</w:t>
      </w:r>
    </w:p>
    <w:p w14:paraId="2940C4AB" w14:textId="5796E5EE" w:rsidR="009B0FBE" w:rsidRDefault="00F63C8D" w:rsidP="007769EA">
      <w:pPr>
        <w:ind w:left="567"/>
      </w:pPr>
      <w:r>
        <w:t>ZP.2401-</w:t>
      </w:r>
      <w:r w:rsidR="00FF2196">
        <w:t>3</w:t>
      </w:r>
      <w:r w:rsidR="007769EA">
        <w:t>2/2024</w:t>
      </w:r>
    </w:p>
    <w:p w14:paraId="279A0740" w14:textId="77777777" w:rsidR="009B0FBE" w:rsidRPr="004D2AA0" w:rsidRDefault="009B0FBE" w:rsidP="009B0FBE">
      <w:pPr>
        <w:jc w:val="right"/>
        <w:rPr>
          <w:sz w:val="10"/>
          <w:szCs w:val="10"/>
        </w:rPr>
      </w:pPr>
    </w:p>
    <w:p w14:paraId="60BBCB02" w14:textId="1D2BBF94" w:rsidR="00350D9E" w:rsidRDefault="00FF2196" w:rsidP="009B0FBE">
      <w:pPr>
        <w:ind w:left="1276"/>
        <w:jc w:val="center"/>
      </w:pPr>
      <w:r>
        <w:t>Zawiadomienie</w:t>
      </w:r>
    </w:p>
    <w:p w14:paraId="01561D09" w14:textId="42550706" w:rsidR="00562108" w:rsidRPr="004D2AA0" w:rsidRDefault="00562108" w:rsidP="009B0FBE">
      <w:pPr>
        <w:ind w:left="567"/>
        <w:rPr>
          <w:color w:val="FFFFFF" w:themeColor="background1"/>
          <w:sz w:val="12"/>
          <w:szCs w:val="12"/>
          <w14:textFill>
            <w14:noFill/>
          </w14:textFill>
        </w:rPr>
      </w:pPr>
    </w:p>
    <w:p w14:paraId="34617819" w14:textId="14C6FF74" w:rsidR="004D2AA0" w:rsidRPr="00FF2196" w:rsidRDefault="00FF2196" w:rsidP="0089249D">
      <w:pPr>
        <w:spacing w:after="0" w:line="360" w:lineRule="auto"/>
        <w:ind w:left="567"/>
        <w:jc w:val="both"/>
      </w:pPr>
      <w:r w:rsidRPr="00FF2196">
        <w:tab/>
      </w:r>
      <w:r>
        <w:t xml:space="preserve">  </w:t>
      </w:r>
      <w:r w:rsidRPr="00FF2196">
        <w:t>W związku z</w:t>
      </w:r>
      <w:r>
        <w:t xml:space="preserve">e złożeniem zapytania ze strony jednego z Wykonawców i przygotowywaniem odpowiedzi na nie, Zamawiający wydłuża termin składania ofert w </w:t>
      </w:r>
      <w:r>
        <w:t>postępowani</w:t>
      </w:r>
      <w:r>
        <w:t>u</w:t>
      </w:r>
      <w:r>
        <w:t xml:space="preserve"> pn. „Dostawa wraz z montażem dwóch koszy najazdowych oraz zapasowej tablicy i obręczy z siatką do gry w koszykówkę”</w:t>
      </w:r>
      <w:r>
        <w:t xml:space="preserve"> do 23.08.2024 r. do godz. 14:30. Otwarcie nastąpi w tym samym dniu o godz. 15:00.</w:t>
      </w:r>
    </w:p>
    <w:p w14:paraId="34084490" w14:textId="77777777" w:rsidR="00FF2196" w:rsidRDefault="00FF2196" w:rsidP="00FF2196">
      <w:pPr>
        <w:spacing w:after="0" w:line="360" w:lineRule="auto"/>
        <w:ind w:left="567"/>
        <w:jc w:val="right"/>
      </w:pPr>
    </w:p>
    <w:p w14:paraId="4468FA87" w14:textId="77777777" w:rsidR="00FF2196" w:rsidRDefault="00FF2196" w:rsidP="00FF2196">
      <w:pPr>
        <w:spacing w:after="0" w:line="360" w:lineRule="auto"/>
        <w:ind w:left="567"/>
        <w:jc w:val="right"/>
      </w:pPr>
    </w:p>
    <w:p w14:paraId="63F98F87" w14:textId="07740861" w:rsidR="00FF2196" w:rsidRDefault="00FF2196" w:rsidP="00FF2196">
      <w:pPr>
        <w:spacing w:after="0" w:line="360" w:lineRule="auto"/>
        <w:ind w:left="6939" w:firstLine="141"/>
        <w:jc w:val="center"/>
      </w:pPr>
      <w:r>
        <w:t xml:space="preserve">    Z poważaniem,</w:t>
      </w:r>
    </w:p>
    <w:p w14:paraId="794265CF" w14:textId="77777777" w:rsidR="00FF2196" w:rsidRDefault="00FF2196" w:rsidP="00FF2196">
      <w:pPr>
        <w:spacing w:after="0" w:line="360" w:lineRule="auto"/>
        <w:ind w:left="6939" w:firstLine="141"/>
        <w:jc w:val="center"/>
      </w:pPr>
    </w:p>
    <w:p w14:paraId="4BEF1D89" w14:textId="3E39DA73" w:rsidR="00FF2196" w:rsidRDefault="00FF2196" w:rsidP="00FF2196">
      <w:pPr>
        <w:spacing w:after="0" w:line="360" w:lineRule="auto"/>
        <w:ind w:left="6939" w:firstLine="141"/>
        <w:jc w:val="center"/>
      </w:pPr>
      <w:r>
        <w:t xml:space="preserve">   ………………………………….</w:t>
      </w:r>
    </w:p>
    <w:p w14:paraId="6B18EFD7" w14:textId="77777777" w:rsidR="00FF2196" w:rsidRDefault="00FF2196" w:rsidP="00FF2196">
      <w:pPr>
        <w:spacing w:after="0" w:line="360" w:lineRule="auto"/>
        <w:ind w:left="567"/>
        <w:jc w:val="right"/>
      </w:pPr>
    </w:p>
    <w:p w14:paraId="011BE49B" w14:textId="77777777" w:rsidR="00FF2196" w:rsidRDefault="00FF2196" w:rsidP="00FF2196">
      <w:pPr>
        <w:spacing w:after="0" w:line="360" w:lineRule="auto"/>
        <w:ind w:left="567"/>
        <w:jc w:val="right"/>
      </w:pPr>
    </w:p>
    <w:p w14:paraId="5D837A7F" w14:textId="77777777" w:rsidR="00FF2196" w:rsidRPr="00483527" w:rsidRDefault="00FF2196" w:rsidP="00FF2196">
      <w:pPr>
        <w:spacing w:after="0" w:line="360" w:lineRule="auto"/>
        <w:ind w:left="567"/>
        <w:jc w:val="right"/>
      </w:pPr>
    </w:p>
    <w:p w14:paraId="39EF8491" w14:textId="0413A9E5" w:rsidR="0040620C" w:rsidRPr="00CF6042" w:rsidRDefault="0040620C" w:rsidP="007769EA">
      <w:pPr>
        <w:spacing w:after="0" w:line="360" w:lineRule="auto"/>
        <w:ind w:left="567"/>
      </w:pP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9B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AECA" w14:textId="77777777" w:rsidR="000A049D" w:rsidRDefault="000A049D" w:rsidP="00535690">
      <w:pPr>
        <w:spacing w:after="0" w:line="240" w:lineRule="auto"/>
      </w:pPr>
      <w:r>
        <w:separator/>
      </w:r>
    </w:p>
  </w:endnote>
  <w:endnote w:type="continuationSeparator" w:id="0">
    <w:p w14:paraId="2EC86189" w14:textId="77777777" w:rsidR="000A049D" w:rsidRDefault="000A049D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0742C" w14:textId="77777777" w:rsidR="000A049D" w:rsidRDefault="000A049D" w:rsidP="00535690">
      <w:pPr>
        <w:spacing w:after="0" w:line="240" w:lineRule="auto"/>
      </w:pPr>
      <w:r>
        <w:separator/>
      </w:r>
    </w:p>
  </w:footnote>
  <w:footnote w:type="continuationSeparator" w:id="0">
    <w:p w14:paraId="12A52FCB" w14:textId="77777777" w:rsidR="000A049D" w:rsidRDefault="000A049D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61E22"/>
    <w:rsid w:val="00097773"/>
    <w:rsid w:val="000A049D"/>
    <w:rsid w:val="000E64AF"/>
    <w:rsid w:val="001472A7"/>
    <w:rsid w:val="0017345A"/>
    <w:rsid w:val="001806F1"/>
    <w:rsid w:val="001A2E84"/>
    <w:rsid w:val="001B166C"/>
    <w:rsid w:val="001F39DD"/>
    <w:rsid w:val="002563D3"/>
    <w:rsid w:val="002E2A07"/>
    <w:rsid w:val="002F127F"/>
    <w:rsid w:val="00350D9E"/>
    <w:rsid w:val="003604CD"/>
    <w:rsid w:val="003C798F"/>
    <w:rsid w:val="0040620C"/>
    <w:rsid w:val="00422ECE"/>
    <w:rsid w:val="00483527"/>
    <w:rsid w:val="004D2AA0"/>
    <w:rsid w:val="0053448A"/>
    <w:rsid w:val="00535690"/>
    <w:rsid w:val="00562108"/>
    <w:rsid w:val="005923BE"/>
    <w:rsid w:val="005A330E"/>
    <w:rsid w:val="005B2FFD"/>
    <w:rsid w:val="005D56C8"/>
    <w:rsid w:val="005E0F39"/>
    <w:rsid w:val="005F1E17"/>
    <w:rsid w:val="006361DD"/>
    <w:rsid w:val="006736B0"/>
    <w:rsid w:val="006901F8"/>
    <w:rsid w:val="006B6EC1"/>
    <w:rsid w:val="006E2509"/>
    <w:rsid w:val="00704305"/>
    <w:rsid w:val="007359C7"/>
    <w:rsid w:val="007769EA"/>
    <w:rsid w:val="00777913"/>
    <w:rsid w:val="0078509A"/>
    <w:rsid w:val="007D67E5"/>
    <w:rsid w:val="00802B33"/>
    <w:rsid w:val="00856D1F"/>
    <w:rsid w:val="0089249D"/>
    <w:rsid w:val="008D2740"/>
    <w:rsid w:val="008F6656"/>
    <w:rsid w:val="0092114F"/>
    <w:rsid w:val="00927C42"/>
    <w:rsid w:val="009637C1"/>
    <w:rsid w:val="009874D9"/>
    <w:rsid w:val="009A28A0"/>
    <w:rsid w:val="009A2A10"/>
    <w:rsid w:val="009A7433"/>
    <w:rsid w:val="009B0FBE"/>
    <w:rsid w:val="00A156F8"/>
    <w:rsid w:val="00A33861"/>
    <w:rsid w:val="00A34608"/>
    <w:rsid w:val="00A620B2"/>
    <w:rsid w:val="00A648C3"/>
    <w:rsid w:val="00B5702F"/>
    <w:rsid w:val="00B8141A"/>
    <w:rsid w:val="00B8623B"/>
    <w:rsid w:val="00B96F3D"/>
    <w:rsid w:val="00BA47C6"/>
    <w:rsid w:val="00BB0D4C"/>
    <w:rsid w:val="00BD750E"/>
    <w:rsid w:val="00C41DA8"/>
    <w:rsid w:val="00CA3952"/>
    <w:rsid w:val="00CF0A0E"/>
    <w:rsid w:val="00CF6042"/>
    <w:rsid w:val="00D04F02"/>
    <w:rsid w:val="00D853BC"/>
    <w:rsid w:val="00DB1C1E"/>
    <w:rsid w:val="00DB530B"/>
    <w:rsid w:val="00DE2784"/>
    <w:rsid w:val="00EA27C7"/>
    <w:rsid w:val="00EC1196"/>
    <w:rsid w:val="00F05658"/>
    <w:rsid w:val="00F63C8D"/>
    <w:rsid w:val="00F92084"/>
    <w:rsid w:val="00FB6AA5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8</cp:revision>
  <cp:lastPrinted>2024-08-20T06:20:00Z</cp:lastPrinted>
  <dcterms:created xsi:type="dcterms:W3CDTF">2024-05-27T06:27:00Z</dcterms:created>
  <dcterms:modified xsi:type="dcterms:W3CDTF">2024-08-20T06:20:00Z</dcterms:modified>
</cp:coreProperties>
</file>